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2014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20144"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520144"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20144"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520144"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20144" w:rsidRPr="00E260D5">
        <w:rPr>
          <w:noProof/>
          <w:color w:val="000000"/>
          <w:sz w:val="20"/>
          <w:szCs w:val="20"/>
          <w:lang w:val="en-AU"/>
        </w:rPr>
        <w:t>Ika Adhi Im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520144" w:rsidRPr="00E260D5">
        <w:rPr>
          <w:noProof/>
          <w:color w:val="000000"/>
          <w:sz w:val="20"/>
          <w:szCs w:val="20"/>
          <w:lang w:val="en-AU"/>
        </w:rPr>
        <w:t>43212120057</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20144" w:rsidRPr="00E260D5">
        <w:rPr>
          <w:noProof/>
          <w:color w:val="000000"/>
          <w:sz w:val="20"/>
          <w:szCs w:val="20"/>
          <w:lang w:val="en-AU"/>
        </w:rPr>
        <w:t>Analisis Internal Control Piutang Usaha Pada Perusahaan Leasi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1E" w:rsidRDefault="0053601E" w:rsidP="00B30781">
      <w:r>
        <w:separator/>
      </w:r>
    </w:p>
  </w:endnote>
  <w:endnote w:type="continuationSeparator" w:id="0">
    <w:p w:rsidR="0053601E" w:rsidRDefault="0053601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E" w:rsidRPr="00D82D37" w:rsidRDefault="0053601E">
    <w:pPr>
      <w:pStyle w:val="Footer"/>
      <w:rPr>
        <w:sz w:val="20"/>
        <w:szCs w:val="20"/>
      </w:rPr>
    </w:pPr>
    <w:r w:rsidRPr="00D82D37">
      <w:rPr>
        <w:sz w:val="20"/>
        <w:szCs w:val="20"/>
      </w:rPr>
      <w:t>Fakultas Ekonomi &amp; Bisnis</w:t>
    </w:r>
  </w:p>
  <w:p w:rsidR="0053601E" w:rsidRPr="00D82D37" w:rsidRDefault="00D82D37">
    <w:pPr>
      <w:pStyle w:val="Footer"/>
      <w:rPr>
        <w:sz w:val="18"/>
        <w:szCs w:val="18"/>
      </w:rPr>
    </w:pPr>
    <w:r>
      <w:rPr>
        <w:sz w:val="20"/>
        <w:szCs w:val="20"/>
      </w:rPr>
      <w:t>Kampus Menara B</w:t>
    </w:r>
    <w:r w:rsidR="0053601E" w:rsidRPr="00D82D37">
      <w:rPr>
        <w:sz w:val="20"/>
        <w:szCs w:val="20"/>
      </w:rPr>
      <w:t>hakti</w:t>
    </w:r>
  </w:p>
  <w:p w:rsidR="0053601E" w:rsidRPr="00D82D37" w:rsidRDefault="0053601E">
    <w:pPr>
      <w:pStyle w:val="Footer"/>
      <w:rPr>
        <w:sz w:val="18"/>
        <w:szCs w:val="18"/>
      </w:rPr>
    </w:pPr>
    <w:r w:rsidRPr="00D82D37">
      <w:rPr>
        <w:sz w:val="18"/>
        <w:szCs w:val="18"/>
      </w:rPr>
      <w:t>Jl. Raya Meruya selatan no. 01, kembangan, Jakarta Barat 11650</w:t>
    </w:r>
  </w:p>
  <w:p w:rsidR="0053601E" w:rsidRPr="00D82D37" w:rsidRDefault="0053601E">
    <w:pPr>
      <w:pStyle w:val="Footer"/>
      <w:rPr>
        <w:sz w:val="18"/>
        <w:szCs w:val="18"/>
      </w:rPr>
    </w:pPr>
    <w:r w:rsidRPr="00D82D37">
      <w:rPr>
        <w:sz w:val="18"/>
        <w:szCs w:val="18"/>
      </w:rPr>
      <w:t>Telp. 021-5840815 / 021-5840816 (Hun</w:t>
    </w:r>
    <w:r w:rsidR="00D82D37" w:rsidRPr="00D82D37">
      <w:rPr>
        <w:sz w:val="18"/>
        <w:szCs w:val="18"/>
      </w:rPr>
      <w:t>ting), fax. 021-587 1312</w:t>
    </w:r>
  </w:p>
  <w:p w:rsidR="00D82D37" w:rsidRPr="00D82D37" w:rsidRDefault="00D82D37">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3601E" w:rsidRDefault="0053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1E" w:rsidRDefault="0053601E" w:rsidP="00B30781">
      <w:r>
        <w:separator/>
      </w:r>
    </w:p>
  </w:footnote>
  <w:footnote w:type="continuationSeparator" w:id="0">
    <w:p w:rsidR="0053601E" w:rsidRDefault="0053601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4A68"/>
    <w:rsid w:val="000E7F74"/>
    <w:rsid w:val="000F505C"/>
    <w:rsid w:val="00106F0F"/>
    <w:rsid w:val="001108D1"/>
    <w:rsid w:val="001332EB"/>
    <w:rsid w:val="00155A1E"/>
    <w:rsid w:val="00156517"/>
    <w:rsid w:val="00174EB0"/>
    <w:rsid w:val="00180552"/>
    <w:rsid w:val="001867CC"/>
    <w:rsid w:val="0019737D"/>
    <w:rsid w:val="001A30DF"/>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7094"/>
    <w:rsid w:val="00344A60"/>
    <w:rsid w:val="00350674"/>
    <w:rsid w:val="0035312C"/>
    <w:rsid w:val="00357BA2"/>
    <w:rsid w:val="003670D1"/>
    <w:rsid w:val="0037475F"/>
    <w:rsid w:val="00375508"/>
    <w:rsid w:val="00384217"/>
    <w:rsid w:val="00386E10"/>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E91"/>
    <w:rsid w:val="004E7EFD"/>
    <w:rsid w:val="00520144"/>
    <w:rsid w:val="0053601E"/>
    <w:rsid w:val="005453B3"/>
    <w:rsid w:val="005510E2"/>
    <w:rsid w:val="00555040"/>
    <w:rsid w:val="00571B78"/>
    <w:rsid w:val="00584C99"/>
    <w:rsid w:val="00593B46"/>
    <w:rsid w:val="005A0526"/>
    <w:rsid w:val="005B3F5B"/>
    <w:rsid w:val="005B71C6"/>
    <w:rsid w:val="005C7CC3"/>
    <w:rsid w:val="005D0662"/>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6388"/>
    <w:rsid w:val="006E29AE"/>
    <w:rsid w:val="006E70FA"/>
    <w:rsid w:val="007012DC"/>
    <w:rsid w:val="0070282A"/>
    <w:rsid w:val="00720605"/>
    <w:rsid w:val="0072527A"/>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646AB"/>
    <w:rsid w:val="00A7194F"/>
    <w:rsid w:val="00A846CD"/>
    <w:rsid w:val="00AA259C"/>
    <w:rsid w:val="00AA2A7F"/>
    <w:rsid w:val="00AC3E30"/>
    <w:rsid w:val="00AC53BD"/>
    <w:rsid w:val="00AD7B3A"/>
    <w:rsid w:val="00AE1608"/>
    <w:rsid w:val="00AF1EFC"/>
    <w:rsid w:val="00B16708"/>
    <w:rsid w:val="00B30781"/>
    <w:rsid w:val="00B31131"/>
    <w:rsid w:val="00B314C8"/>
    <w:rsid w:val="00B33EC0"/>
    <w:rsid w:val="00B3621C"/>
    <w:rsid w:val="00B410FC"/>
    <w:rsid w:val="00B47A89"/>
    <w:rsid w:val="00B63842"/>
    <w:rsid w:val="00B63C74"/>
    <w:rsid w:val="00B67662"/>
    <w:rsid w:val="00B808D4"/>
    <w:rsid w:val="00B87ABF"/>
    <w:rsid w:val="00B97D6A"/>
    <w:rsid w:val="00BA1CDA"/>
    <w:rsid w:val="00BA1F45"/>
    <w:rsid w:val="00BC1E7D"/>
    <w:rsid w:val="00BD1DB9"/>
    <w:rsid w:val="00BE6B3B"/>
    <w:rsid w:val="00C12A2E"/>
    <w:rsid w:val="00C32484"/>
    <w:rsid w:val="00C5002B"/>
    <w:rsid w:val="00C55F31"/>
    <w:rsid w:val="00C6130D"/>
    <w:rsid w:val="00C62AC1"/>
    <w:rsid w:val="00C63E97"/>
    <w:rsid w:val="00C805FC"/>
    <w:rsid w:val="00C82A07"/>
    <w:rsid w:val="00C83074"/>
    <w:rsid w:val="00C92C3B"/>
    <w:rsid w:val="00C963C9"/>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4294-04F8-4252-A24C-031F8674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3:58:00Z</cp:lastPrinted>
  <dcterms:created xsi:type="dcterms:W3CDTF">2016-07-18T03:58:00Z</dcterms:created>
  <dcterms:modified xsi:type="dcterms:W3CDTF">2016-07-18T03:58:00Z</dcterms:modified>
</cp:coreProperties>
</file>